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0F57" w14:textId="77777777" w:rsidR="009E52E3" w:rsidRPr="009E52E3" w:rsidRDefault="009E52E3" w:rsidP="009E52E3">
      <w:pPr>
        <w:spacing w:line="360" w:lineRule="auto"/>
        <w:jc w:val="center"/>
        <w:rPr>
          <w:rFonts w:ascii="Times New Roman" w:eastAsiaTheme="minorHAnsi" w:hAnsi="Times New Roman" w:cs="Times New Roman"/>
          <w:b/>
          <w:i/>
          <w:sz w:val="32"/>
          <w:szCs w:val="28"/>
          <w:lang w:val="pl-PL"/>
        </w:rPr>
      </w:pPr>
      <w:r w:rsidRPr="009E52E3">
        <w:rPr>
          <w:rFonts w:ascii="Times New Roman" w:eastAsiaTheme="minorHAnsi" w:hAnsi="Times New Roman" w:cs="Times New Roman"/>
          <w:b/>
          <w:i/>
          <w:sz w:val="32"/>
          <w:szCs w:val="28"/>
          <w:lang w:val="pl-PL"/>
        </w:rPr>
        <w:t>Zadania:</w:t>
      </w:r>
    </w:p>
    <w:p w14:paraId="7DF8576A" w14:textId="77777777" w:rsidR="006C70AD" w:rsidRPr="0010787B" w:rsidRDefault="006C70AD" w:rsidP="0010787B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Stworzyć procedurę, która stworzy nowego studenta, zapisze go na wybraną uczelnię i trzy wybrane przedmioty. Użytkownik podaje wszystkie dane dotyczące studenta, nazwę uczelni oraz nazwy przedmiotów. W przypadku podania złej nazwy uczelni lub przedmiotu, należy obsłużyć błąd i wyświetlić użytkownikowi informację co zrobił źle. Po każdym kroku (stworzenie studenta, zapisanie na uczelnie i na przedmioty) proszę o wypisanie stosownego komunikatu do konsoli. </w:t>
      </w:r>
    </w:p>
    <w:p w14:paraId="3B3E8368" w14:textId="77777777" w:rsidR="0010787B" w:rsidRPr="0010787B" w:rsidRDefault="0010787B" w:rsidP="0010787B">
      <w:pPr>
        <w:pStyle w:val="Akapitzlist"/>
        <w:spacing w:line="360" w:lineRule="auto"/>
        <w:ind w:left="1080"/>
        <w:rPr>
          <w:rFonts w:ascii="Times New Roman" w:eastAsiaTheme="minorHAnsi" w:hAnsi="Times New Roman" w:cs="Times New Roman"/>
          <w:sz w:val="28"/>
          <w:szCs w:val="28"/>
          <w:lang w:val="pl-PL"/>
        </w:rPr>
      </w:pPr>
    </w:p>
    <w:p w14:paraId="1268EE56" w14:textId="77A916B5" w:rsidR="0010787B" w:rsidRPr="00FD3A75" w:rsidRDefault="006C70AD" w:rsidP="00FD3A75">
      <w:pPr>
        <w:pStyle w:val="Akapitzlist"/>
        <w:numPr>
          <w:ilvl w:val="0"/>
          <w:numId w:val="13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Przeprowadzono konkurs na popularność przedmiotów prowadzonych na uczelniach. Zdecydowano, że wyłączność do prowadzenia przedmiotu będzie miała tylko uczelnia, która ma największą liczbę studentów zapisanych na przedmiot. Do tabeli </w:t>
      </w:r>
      <w:proofErr w:type="spellStart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student_przedmiot</w:t>
      </w:r>
      <w:proofErr w:type="spellEnd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dodac</w:t>
      </w:r>
      <w:proofErr w:type="spellEnd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kolumne</w:t>
      </w:r>
      <w:proofErr w:type="spellEnd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“</w:t>
      </w:r>
      <w:proofErr w:type="spellStart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uczelnia_id</w:t>
      </w:r>
      <w:proofErr w:type="spellEnd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”, a następnie zapełnić ją odpowiednimi wartościami. Proszę w sprawozdaniu załączyć potrzebne </w:t>
      </w:r>
      <w:proofErr w:type="spellStart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altery</w:t>
      </w:r>
      <w:proofErr w:type="spellEnd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/</w:t>
      </w:r>
      <w:proofErr w:type="spellStart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select’y</w:t>
      </w:r>
      <w:proofErr w:type="spellEnd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/</w:t>
      </w:r>
      <w:proofErr w:type="spellStart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update’y</w:t>
      </w:r>
      <w:proofErr w:type="spellEnd"/>
      <w:r w:rsidRPr="0010787B">
        <w:rPr>
          <w:rFonts w:ascii="Times New Roman" w:eastAsiaTheme="minorHAnsi" w:hAnsi="Times New Roman" w:cs="Times New Roman"/>
          <w:sz w:val="28"/>
          <w:szCs w:val="28"/>
          <w:lang w:val="pl-PL"/>
        </w:rPr>
        <w:t>.</w:t>
      </w:r>
    </w:p>
    <w:p w14:paraId="5E8C1974" w14:textId="77777777" w:rsidR="009E52E3" w:rsidRDefault="006C70AD" w:rsidP="006C70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ab/>
      </w:r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3. Stworzyć procedurę, która po podaniu nazwy przedmiotu porówna jego popularność na wszystkich uczelniach.</w:t>
      </w:r>
    </w:p>
    <w:p w14:paraId="7B99D5F7" w14:textId="77777777" w:rsidR="009E52E3" w:rsidRPr="009E52E3" w:rsidRDefault="009E52E3" w:rsidP="009E52E3">
      <w:pPr>
        <w:spacing w:line="360" w:lineRule="auto"/>
        <w:jc w:val="center"/>
        <w:rPr>
          <w:rFonts w:ascii="Times New Roman" w:eastAsiaTheme="minorHAnsi" w:hAnsi="Times New Roman" w:cs="Times New Roman"/>
          <w:b/>
          <w:i/>
          <w:sz w:val="32"/>
          <w:szCs w:val="28"/>
          <w:highlight w:val="white"/>
          <w:lang w:val="pl-PL"/>
        </w:rPr>
      </w:pPr>
      <w:r w:rsidRPr="009E52E3">
        <w:rPr>
          <w:rFonts w:ascii="Times New Roman" w:eastAsiaTheme="minorHAnsi" w:hAnsi="Times New Roman" w:cs="Times New Roman"/>
          <w:b/>
          <w:i/>
          <w:sz w:val="32"/>
          <w:szCs w:val="28"/>
          <w:highlight w:val="white"/>
          <w:lang w:val="pl-PL"/>
        </w:rPr>
        <w:t xml:space="preserve">Rozwiązywanie zadania: </w:t>
      </w:r>
    </w:p>
    <w:p w14:paraId="6EB21AC8" w14:textId="4AB48BF4" w:rsidR="009E52E3" w:rsidRDefault="009E52E3" w:rsidP="009E52E3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highlight w:val="white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highlight w:val="white"/>
          <w:lang w:val="pl-PL"/>
        </w:rPr>
        <w:t xml:space="preserve">Po pierwsze zrobię diagram bazy danych, dla wygody robienia zadań </w:t>
      </w:r>
      <w:r w:rsidRPr="009E52E3">
        <w:rPr>
          <w:rFonts w:ascii="Times New Roman" w:eastAsiaTheme="minorHAnsi" w:hAnsi="Times New Roman" w:cs="Times New Roman"/>
          <w:i/>
          <w:sz w:val="28"/>
          <w:szCs w:val="28"/>
          <w:highlight w:val="white"/>
          <w:lang w:val="pl-PL"/>
        </w:rPr>
        <w:t>(rysunek 1)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val="pl-PL"/>
        </w:rPr>
        <w:t>:</w:t>
      </w:r>
      <w:r>
        <w:rPr>
          <w:rFonts w:ascii="Times New Roman" w:eastAsiaTheme="minorHAnsi" w:hAnsi="Times New Roman" w:cs="Times New Roman"/>
          <w:sz w:val="28"/>
          <w:szCs w:val="28"/>
          <w:highlight w:val="white"/>
          <w:lang w:val="pl-PL"/>
        </w:rPr>
        <w:br/>
      </w:r>
      <w:r w:rsidR="00F61556">
        <w:rPr>
          <w:noProof/>
        </w:rPr>
        <w:drawing>
          <wp:inline distT="0" distB="0" distL="0" distR="0" wp14:anchorId="14004F49" wp14:editId="6AEE5E30">
            <wp:extent cx="5905500" cy="3998664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267" t="25236" r="21062" b="12562"/>
                    <a:stretch/>
                  </pic:blipFill>
                  <pic:spPr bwMode="auto">
                    <a:xfrm>
                      <a:off x="0" y="0"/>
                      <a:ext cx="5923048" cy="401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9826F" w14:textId="66423E0E" w:rsidR="009E52E3" w:rsidRPr="00FD3A75" w:rsidRDefault="009E52E3" w:rsidP="00FD3A75">
      <w:pPr>
        <w:spacing w:line="36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highlight w:val="white"/>
          <w:lang w:val="pl-PL"/>
        </w:rPr>
      </w:pPr>
      <w:r w:rsidRPr="009E52E3">
        <w:rPr>
          <w:rFonts w:ascii="Times New Roman" w:eastAsiaTheme="minorHAnsi" w:hAnsi="Times New Roman" w:cs="Times New Roman"/>
          <w:i/>
          <w:sz w:val="28"/>
          <w:szCs w:val="28"/>
          <w:highlight w:val="white"/>
          <w:lang w:val="pl-PL"/>
        </w:rPr>
        <w:t>(rysunek 1)</w:t>
      </w:r>
    </w:p>
    <w:p w14:paraId="5189152D" w14:textId="22123EBB" w:rsidR="00B4504D" w:rsidRPr="00FD3A75" w:rsidRDefault="006C70AD" w:rsidP="00FD3A75">
      <w:pPr>
        <w:pStyle w:val="Akapitzlist"/>
        <w:numPr>
          <w:ilvl w:val="0"/>
          <w:numId w:val="12"/>
        </w:numPr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lastRenderedPageBreak/>
        <w:t>Stworz</w:t>
      </w: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ona</w:t>
      </w:r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procedur</w:t>
      </w: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a</w:t>
      </w:r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, która stworzy nowego studenta, zapisze go na wybraną uczelnię i trzy wybrane przedmioty. Użytkownik podaje wszystkie dane dotyczące studenta, nazwę uczelni oraz nazwy przedmiotów. W przypadku podania złej nazwy uczelni lub przedmiotu, należy obsłużyć błąd i wyświetlić użytkownikowi informację co zrobił źle. Po każdym kroku (stworzenie studenta, zapisanie na uczelnie i na przedmioty) proszę o wypisanie stosownego komunikatu do konsoli.</w:t>
      </w:r>
      <w:r w:rsidR="005C2965">
        <w:rPr>
          <w:rFonts w:ascii="Times New Roman" w:eastAsiaTheme="minorHAnsi" w:hAnsi="Times New Roman" w:cs="Times New Roman"/>
          <w:sz w:val="28"/>
          <w:szCs w:val="28"/>
          <w:lang w:val="pl-PL"/>
        </w:rPr>
        <w:tab/>
      </w:r>
    </w:p>
    <w:p w14:paraId="12FE4A93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CEDURE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adaine1 @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ie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0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isko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0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_uczelni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0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40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407F9A1B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14:paraId="7A47DA31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</w:p>
    <w:p w14:paraId="318A8895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2AA67C7E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przedmiot</w:t>
      </w:r>
      <w:proofErr w:type="spellEnd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</w:t>
      </w:r>
      <w:proofErr w:type="gram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id</w:t>
      </w:r>
      <w:proofErr w:type="spellEnd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_id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5002C8BC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proofErr w:type="gramStart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r_albumu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ie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isko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SERTED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15DBC1C5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E223DF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NVERT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((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*)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</w:t>
      </w:r>
      <w:proofErr w:type="spellEnd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3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rzedmiot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D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),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2AA56481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E223DF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NVERT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((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*)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</w:t>
      </w:r>
      <w:proofErr w:type="spellEnd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D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)</w:t>
      </w:r>
    </w:p>
    <w:p w14:paraId="260D7CB6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)</w:t>
      </w:r>
    </w:p>
    <w:p w14:paraId="6E760F68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proofErr w:type="spellStart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print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'Student </w:t>
      </w:r>
      <w:proofErr w:type="spellStart"/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zostal</w:t>
      </w:r>
      <w:proofErr w:type="spellEnd"/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 zapisany do uczelni i do 3 </w:t>
      </w:r>
      <w:proofErr w:type="spellStart"/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przedmiotow</w:t>
      </w:r>
      <w:proofErr w:type="spellEnd"/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'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;</w:t>
      </w:r>
    </w:p>
    <w:p w14:paraId="4239F8F3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451058F8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1F320201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_uczelni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S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</w:p>
    <w:p w14:paraId="5C83A705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print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'Nie </w:t>
      </w:r>
      <w:proofErr w:type="spellStart"/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isntenie</w:t>
      </w:r>
      <w:proofErr w:type="spellEnd"/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 takiej uczelni'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;</w:t>
      </w:r>
    </w:p>
    <w:p w14:paraId="41AB4FAC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ELSE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IF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@przedmiot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IS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NULL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</w:p>
    <w:p w14:paraId="641C3FB1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proofErr w:type="spellStart"/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print</w:t>
      </w:r>
      <w:proofErr w:type="spellEnd"/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'Nie podano trzech </w:t>
      </w:r>
      <w:proofErr w:type="spellStart"/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przedmiotow</w:t>
      </w:r>
      <w:proofErr w:type="spellEnd"/>
      <w:r w:rsidRPr="00E223DF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'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;</w:t>
      </w:r>
    </w:p>
    <w:p w14:paraId="2AC44AB6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nt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ERROR_</w:t>
      </w:r>
      <w:proofErr w:type="gramStart"/>
      <w:r w:rsidRPr="00E223DF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MESSAGE</w:t>
      </w:r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E223DF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4772E0B0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</w:t>
      </w:r>
    </w:p>
    <w:p w14:paraId="1D229F19" w14:textId="77777777" w:rsidR="00E223DF" w:rsidRPr="00E223DF" w:rsidRDefault="00E223DF" w:rsidP="00E223DF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 w:rsidRPr="00E223D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E223DF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</w:p>
    <w:p w14:paraId="77418E23" w14:textId="16537D59" w:rsidR="0010787B" w:rsidRPr="00FD3A75" w:rsidRDefault="00E223DF" w:rsidP="00E223DF">
      <w:pPr>
        <w:spacing w:line="36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  <w:t>END</w:t>
      </w:r>
    </w:p>
    <w:p w14:paraId="207B4B4F" w14:textId="7D863920" w:rsidR="00B4504D" w:rsidRPr="00FD3A75" w:rsidRDefault="006C70AD" w:rsidP="00FD3A75">
      <w:pPr>
        <w:pStyle w:val="Akapitzlist"/>
        <w:numPr>
          <w:ilvl w:val="0"/>
          <w:numId w:val="12"/>
        </w:numPr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Przeprowadzono konkurs na popularność przedmiotów prowadzonych na uczelniach. Zdecydowano, że wyłączność do prowadzenia przedmiotu będzie miała tylko uczelnia, która ma największą liczbę studentów zapisanych na przedmiot. Do tabeli </w:t>
      </w:r>
      <w:proofErr w:type="spellStart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student_przedmiot</w:t>
      </w:r>
      <w:proofErr w:type="spellEnd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dodac</w:t>
      </w:r>
      <w:proofErr w:type="spellEnd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kolumne</w:t>
      </w:r>
      <w:proofErr w:type="spellEnd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“</w:t>
      </w:r>
      <w:proofErr w:type="spellStart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uczelnia_id</w:t>
      </w:r>
      <w:proofErr w:type="spellEnd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”, a następnie zapełnić ją odpowiednimi wartościami. Proszę w sprawozdaniu załączyć potrzebne </w:t>
      </w:r>
      <w:proofErr w:type="spellStart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altery</w:t>
      </w:r>
      <w:proofErr w:type="spellEnd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/</w:t>
      </w:r>
      <w:proofErr w:type="spellStart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select’y</w:t>
      </w:r>
      <w:proofErr w:type="spellEnd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/</w:t>
      </w:r>
      <w:proofErr w:type="spellStart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update’y</w:t>
      </w:r>
      <w:proofErr w:type="spellEnd"/>
      <w:r w:rsidRPr="006C70AD">
        <w:rPr>
          <w:rFonts w:ascii="Times New Roman" w:eastAsiaTheme="minorHAnsi" w:hAnsi="Times New Roman" w:cs="Times New Roman"/>
          <w:sz w:val="28"/>
          <w:szCs w:val="28"/>
          <w:lang w:val="pl-PL"/>
        </w:rPr>
        <w:t>.</w:t>
      </w:r>
    </w:p>
    <w:p w14:paraId="3504E2BA" w14:textId="77777777" w:rsidR="00B4504D" w:rsidRDefault="00B4504D" w:rsidP="00B4504D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</w:pP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LTER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przedmiot</w:t>
      </w:r>
      <w:proofErr w:type="spellEnd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DD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_id</w:t>
      </w:r>
      <w:proofErr w:type="spellEnd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</w:p>
    <w:p w14:paraId="177AC8EC" w14:textId="77777777" w:rsidR="00B4504D" w:rsidRPr="00B4504D" w:rsidRDefault="00B4504D" w:rsidP="00B4504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C7AC6EC" w14:textId="77777777" w:rsidR="00B4504D" w:rsidRPr="00B4504D" w:rsidRDefault="00B4504D" w:rsidP="00B4504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IGGER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adanie2_trigger 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przedmiot</w:t>
      </w:r>
      <w:proofErr w:type="spellEnd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UPDATE</w:t>
      </w:r>
    </w:p>
    <w:p w14:paraId="6D2E269F" w14:textId="77777777" w:rsidR="00B4504D" w:rsidRPr="00862201" w:rsidRDefault="00B4504D" w:rsidP="00B4504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6220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14:paraId="1E8C8844" w14:textId="77777777" w:rsidR="00B4504D" w:rsidRPr="00862201" w:rsidRDefault="00B4504D" w:rsidP="00B4504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62201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UPDATE</w:t>
      </w:r>
      <w:r w:rsidRPr="008622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622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przedmiot</w:t>
      </w:r>
      <w:proofErr w:type="spellEnd"/>
      <w:r w:rsidRPr="008622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6220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 w:rsidRPr="008622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622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_id</w:t>
      </w:r>
      <w:proofErr w:type="spellEnd"/>
      <w:r w:rsidRPr="008622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62201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 w:rsidRPr="008622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</w:p>
    <w:p w14:paraId="10545EC4" w14:textId="77777777" w:rsidR="00B4504D" w:rsidRDefault="00B4504D" w:rsidP="006C70AD">
      <w:pPr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id</w:t>
      </w:r>
      <w:proofErr w:type="spellEnd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N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 w:rsidRPr="00B4504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</w:t>
      </w:r>
      <w:proofErr w:type="gramEnd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id</w:t>
      </w:r>
      <w:proofErr w:type="spellEnd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504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SERTED </w:t>
      </w:r>
      <w:proofErr w:type="spellStart"/>
      <w:r w:rsidRPr="00B4504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B4504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4645C175" w14:textId="05974208" w:rsidR="00731B08" w:rsidRPr="00FD3A75" w:rsidRDefault="006C70AD" w:rsidP="00FD3A75">
      <w:pPr>
        <w:pStyle w:val="Akapitzlist"/>
        <w:numPr>
          <w:ilvl w:val="0"/>
          <w:numId w:val="12"/>
        </w:numPr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 w:rsidRPr="00731B08">
        <w:rPr>
          <w:rFonts w:ascii="Times New Roman" w:eastAsiaTheme="minorHAnsi" w:hAnsi="Times New Roman" w:cs="Times New Roman"/>
          <w:sz w:val="28"/>
          <w:szCs w:val="28"/>
          <w:lang w:val="pl-PL"/>
        </w:rPr>
        <w:t>Stworzona procedura, która po podaniu nazwy przedmiotu porówna jego popularność na wszystkich uczelniach.</w:t>
      </w:r>
    </w:p>
    <w:p w14:paraId="2189D4CF" w14:textId="32EADF7B" w:rsidR="00C0201D" w:rsidRPr="00FD3A75" w:rsidRDefault="00731B08" w:rsidP="00FD3A75">
      <w:pPr>
        <w:pStyle w:val="Akapitzlist"/>
        <w:ind w:left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W tym zadaniu trzeba połączyć trzy tabeli </w:t>
      </w:r>
      <w:proofErr w:type="spellStart"/>
      <w:proofErr w:type="gramStart"/>
      <w:r w:rsidR="00C0201D">
        <w:rPr>
          <w:rFonts w:ascii="Times New Roman" w:eastAsiaTheme="minorHAnsi" w:hAnsi="Times New Roman" w:cs="Times New Roman"/>
          <w:i/>
          <w:sz w:val="28"/>
          <w:szCs w:val="28"/>
          <w:lang w:val="pl-PL"/>
        </w:rPr>
        <w:t>dbo.przedmoit</w:t>
      </w:r>
      <w:proofErr w:type="spellEnd"/>
      <w:proofErr w:type="gramEnd"/>
      <w:r w:rsidR="00C0201D">
        <w:rPr>
          <w:rFonts w:ascii="Times New Roman" w:eastAsiaTheme="minorHAnsi" w:hAnsi="Times New Roman" w:cs="Times New Roman"/>
          <w:i/>
          <w:sz w:val="28"/>
          <w:szCs w:val="28"/>
          <w:lang w:val="pl-PL"/>
        </w:rPr>
        <w:t xml:space="preserve">, </w:t>
      </w:r>
      <w:proofErr w:type="spellStart"/>
      <w:r w:rsidR="00C0201D">
        <w:rPr>
          <w:rFonts w:ascii="Times New Roman" w:eastAsiaTheme="minorHAnsi" w:hAnsi="Times New Roman" w:cs="Times New Roman"/>
          <w:i/>
          <w:sz w:val="28"/>
          <w:szCs w:val="28"/>
          <w:lang w:val="pl-PL"/>
        </w:rPr>
        <w:t>dbo.student</w:t>
      </w:r>
      <w:proofErr w:type="spellEnd"/>
      <w:r w:rsidR="00C0201D">
        <w:rPr>
          <w:rFonts w:ascii="Times New Roman" w:eastAsiaTheme="minorHAnsi" w:hAnsi="Times New Roman" w:cs="Times New Roman"/>
          <w:i/>
          <w:sz w:val="28"/>
          <w:szCs w:val="28"/>
          <w:lang w:val="pl-PL"/>
        </w:rPr>
        <w:t xml:space="preserve">, </w:t>
      </w:r>
      <w:proofErr w:type="spellStart"/>
      <w:r w:rsidR="00C0201D">
        <w:rPr>
          <w:rFonts w:ascii="Times New Roman" w:eastAsiaTheme="minorHAnsi" w:hAnsi="Times New Roman" w:cs="Times New Roman"/>
          <w:i/>
          <w:sz w:val="28"/>
          <w:szCs w:val="28"/>
          <w:lang w:val="pl-PL"/>
        </w:rPr>
        <w:t>dbo.uczelnia</w:t>
      </w:r>
      <w:proofErr w:type="spellEnd"/>
      <w:r w:rsidR="00C0201D" w:rsidRPr="00C0201D">
        <w:rPr>
          <w:rFonts w:ascii="Times New Roman" w:eastAsiaTheme="minorHAnsi" w:hAnsi="Times New Roman" w:cs="Times New Roman"/>
          <w:i/>
          <w:sz w:val="28"/>
          <w:szCs w:val="28"/>
          <w:lang w:val="pl-PL"/>
        </w:rPr>
        <w:t>,</w:t>
      </w:r>
      <w:r w:rsidR="00C0201D">
        <w:rPr>
          <w:rFonts w:ascii="Times New Roman" w:eastAsiaTheme="minorHAnsi" w:hAnsi="Times New Roman" w:cs="Times New Roman"/>
          <w:i/>
          <w:sz w:val="28"/>
          <w:szCs w:val="28"/>
          <w:lang w:val="pl-PL"/>
        </w:rPr>
        <w:t xml:space="preserve"> </w:t>
      </w:r>
      <w:r w:rsidR="00C0201D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po połączeniu trzech tabel, trzeba pogrupować za pomocą polecenia </w:t>
      </w:r>
      <w:r w:rsidR="00C0201D">
        <w:rPr>
          <w:rFonts w:ascii="Times New Roman" w:eastAsiaTheme="minorHAnsi" w:hAnsi="Times New Roman" w:cs="Times New Roman"/>
          <w:i/>
          <w:sz w:val="28"/>
          <w:szCs w:val="28"/>
          <w:lang w:val="pl-PL"/>
        </w:rPr>
        <w:t xml:space="preserve">GROPU BY </w:t>
      </w:r>
      <w:r w:rsidR="00C0201D">
        <w:rPr>
          <w:i/>
          <w:lang w:val="pl-PL"/>
        </w:rPr>
        <w:t xml:space="preserve">przedmiot i uczelnia </w:t>
      </w:r>
      <w:r w:rsidR="00C0201D">
        <w:rPr>
          <w:rFonts w:ascii="Times New Roman" w:hAnsi="Times New Roman" w:cs="Times New Roman"/>
          <w:sz w:val="28"/>
          <w:szCs w:val="28"/>
          <w:lang w:val="pl-PL"/>
        </w:rPr>
        <w:t xml:space="preserve">po tym trzeba zrobić </w:t>
      </w:r>
      <w:r w:rsidR="00C0201D">
        <w:rPr>
          <w:rFonts w:ascii="Times New Roman" w:hAnsi="Times New Roman" w:cs="Times New Roman"/>
          <w:i/>
          <w:sz w:val="28"/>
          <w:szCs w:val="28"/>
          <w:lang w:val="pl-PL"/>
        </w:rPr>
        <w:t>COUNT(*)przedmiot i COUNT(*) uczelnia.</w:t>
      </w:r>
      <w:r w:rsidR="00C0201D">
        <w:rPr>
          <w:rFonts w:ascii="Times New Roman" w:hAnsi="Times New Roman" w:cs="Times New Roman"/>
          <w:sz w:val="28"/>
          <w:szCs w:val="28"/>
          <w:lang w:val="pl-PL"/>
        </w:rPr>
        <w:t xml:space="preserve"> To jest rozwiązanie tego zadania.</w:t>
      </w:r>
    </w:p>
    <w:p w14:paraId="3FB5CCB6" w14:textId="77777777" w:rsidR="00C0201D" w:rsidRPr="00FD3A75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FD3A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CREATE</w:t>
      </w:r>
      <w:r w:rsidRPr="00FD3A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FD3A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PROCEDURE</w:t>
      </w:r>
      <w:r w:rsidRPr="00FD3A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zadanie3 @</w:t>
      </w:r>
      <w:proofErr w:type="spellStart"/>
      <w:r w:rsidRPr="00FD3A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nazwa_przedmiotu</w:t>
      </w:r>
      <w:proofErr w:type="spellEnd"/>
      <w:r w:rsidRPr="00FD3A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proofErr w:type="gramStart"/>
      <w:r w:rsidRPr="00FD3A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nvarchar</w:t>
      </w:r>
      <w:proofErr w:type="spellEnd"/>
      <w:r w:rsidRPr="00FD3A7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(</w:t>
      </w:r>
      <w:proofErr w:type="gramEnd"/>
      <w:r w:rsidRPr="00FD3A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40</w:t>
      </w:r>
      <w:r w:rsidRPr="00FD3A7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)</w:t>
      </w:r>
    </w:p>
    <w:p w14:paraId="3C7B2ED8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14:paraId="5CC0EE4E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</w:p>
    <w:p w14:paraId="70831E5E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</w:t>
      </w:r>
      <w:proofErr w:type="spellEnd"/>
      <w:proofErr w:type="gramEnd"/>
    </w:p>
    <w:p w14:paraId="7130FBE6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udent s</w:t>
      </w:r>
    </w:p>
    <w:p w14:paraId="7F3C9B37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JOIN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uczelnia u </w:t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ON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proofErr w:type="gramStart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s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.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uczelnia</w:t>
      </w:r>
      <w:proofErr w:type="gramEnd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_id</w:t>
      </w:r>
      <w:proofErr w:type="spellEnd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=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u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.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ID</w:t>
      </w:r>
    </w:p>
    <w:p w14:paraId="531B8624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JOIN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przedmiot p </w:t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ON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proofErr w:type="gramStart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s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.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uczelnia</w:t>
      </w:r>
      <w:proofErr w:type="gramEnd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_id</w:t>
      </w:r>
      <w:proofErr w:type="spellEnd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=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p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.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ID</w:t>
      </w:r>
    </w:p>
    <w:p w14:paraId="61F5E1FA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</w:t>
      </w:r>
      <w:proofErr w:type="spellEnd"/>
      <w:proofErr w:type="gramEnd"/>
    </w:p>
    <w:p w14:paraId="30EB17ED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C0201D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)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</w:t>
      </w:r>
      <w:proofErr w:type="spellEnd"/>
    </w:p>
    <w:p w14:paraId="4601AC59" w14:textId="77777777" w:rsid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C0201D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)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</w:t>
      </w:r>
      <w:proofErr w:type="spellEnd"/>
    </w:p>
    <w:p w14:paraId="493DB696" w14:textId="77777777" w:rsidR="0010787B" w:rsidRPr="00C0201D" w:rsidRDefault="0010787B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F9273AE" w14:textId="77777777" w:rsidR="00C0201D" w:rsidRPr="00C0201D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</w:t>
      </w:r>
      <w:proofErr w:type="spellEnd"/>
      <w:r w:rsidRPr="00C0201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</w:t>
      </w:r>
      <w:proofErr w:type="spellEnd"/>
      <w:proofErr w:type="gramEnd"/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C0201D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106CB63A" w14:textId="77777777" w:rsidR="00C0201D" w:rsidRPr="0010787B" w:rsidRDefault="00C0201D" w:rsidP="00C0201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C0201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matematyka</w:t>
      </w:r>
      <w:proofErr w:type="spellEnd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'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;</w:t>
      </w:r>
    </w:p>
    <w:p w14:paraId="10C882EA" w14:textId="721EC815" w:rsidR="0010787B" w:rsidRPr="00FD3A75" w:rsidRDefault="00C0201D" w:rsidP="00C0201D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</w:p>
    <w:p w14:paraId="1F602839" w14:textId="77777777" w:rsidR="00732240" w:rsidRPr="0010787B" w:rsidRDefault="0010787B" w:rsidP="0010787B">
      <w:pPr>
        <w:spacing w:line="360" w:lineRule="auto"/>
        <w:ind w:left="360"/>
        <w:jc w:val="center"/>
        <w:rPr>
          <w:rFonts w:ascii="Times New Roman" w:eastAsiaTheme="minorHAnsi" w:hAnsi="Times New Roman" w:cs="Times New Roman"/>
          <w:b/>
          <w:i/>
          <w:sz w:val="48"/>
          <w:szCs w:val="28"/>
        </w:rPr>
      </w:pPr>
      <w:r w:rsidRPr="0010787B">
        <w:rPr>
          <w:rFonts w:ascii="Times New Roman" w:eastAsiaTheme="minorHAnsi" w:hAnsi="Times New Roman" w:cs="Times New Roman"/>
          <w:b/>
          <w:i/>
          <w:sz w:val="48"/>
          <w:szCs w:val="28"/>
        </w:rPr>
        <w:lastRenderedPageBreak/>
        <w:t>CALY KOD:</w:t>
      </w:r>
    </w:p>
    <w:p w14:paraId="46F3D10C" w14:textId="77777777" w:rsidR="0010787B" w:rsidRDefault="0010787B" w:rsidP="00732240">
      <w:pPr>
        <w:spacing w:line="36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</w:p>
    <w:p w14:paraId="12A797FF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CEDUR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adaine1 @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ie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0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isko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0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_uczelni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20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,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40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427ED4EC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14:paraId="16BB3FEC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</w:p>
    <w:p w14:paraId="28900093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3772D7F3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przedmiot</w:t>
      </w:r>
      <w:proofErr w:type="spellEnd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</w:t>
      </w:r>
      <w:proofErr w:type="gram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id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_id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4BD3693B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VALUES </w:t>
      </w:r>
      <w:proofErr w:type="gramStart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r_albumu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mie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isko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SERTED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</w:t>
      </w:r>
    </w:p>
    <w:p w14:paraId="0878E21D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NVER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((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*)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3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rzedmio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D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),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208738AC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+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NVER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,((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*)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D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))</w:t>
      </w:r>
    </w:p>
    <w:p w14:paraId="7E95D28E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)</w:t>
      </w:r>
    </w:p>
    <w:p w14:paraId="54BB9B01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proofErr w:type="spellStart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print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'Student </w:t>
      </w:r>
      <w:proofErr w:type="spellStart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zostal</w:t>
      </w:r>
      <w:proofErr w:type="spellEnd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 zapisany do uczelni i do 3 </w:t>
      </w:r>
      <w:proofErr w:type="spellStart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przedmiotow</w:t>
      </w:r>
      <w:proofErr w:type="spellEnd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'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;</w:t>
      </w:r>
    </w:p>
    <w:p w14:paraId="3C36544C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0B4CC6C6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1B724145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_uczelni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S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</w:p>
    <w:p w14:paraId="093EB568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print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'Nie </w:t>
      </w:r>
      <w:proofErr w:type="spellStart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isntenie</w:t>
      </w:r>
      <w:proofErr w:type="spellEnd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 takiej uczelni'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;</w:t>
      </w:r>
    </w:p>
    <w:p w14:paraId="45C2193E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ELS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IF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@przedmiot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IS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NULL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</w:p>
    <w:p w14:paraId="424F3DC9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proofErr w:type="spellStart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print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 xml:space="preserve">'Nie podano trzech </w:t>
      </w:r>
      <w:proofErr w:type="spellStart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przedmiotow</w:t>
      </w:r>
      <w:proofErr w:type="spellEnd"/>
      <w:r w:rsidRPr="0010787B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pl-PL"/>
        </w:rPr>
        <w:t>'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;</w:t>
      </w:r>
    </w:p>
    <w:p w14:paraId="75020ED3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n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ERROR_</w:t>
      </w:r>
      <w:proofErr w:type="gramStart"/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MESSAGE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6AFFA771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</w:t>
      </w:r>
    </w:p>
    <w:p w14:paraId="6CC77E61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</w:p>
    <w:p w14:paraId="3C483178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ND</w:t>
      </w:r>
    </w:p>
    <w:p w14:paraId="389EA787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398DC534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0ED32998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LTER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ABL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przedmiot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DD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_id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NULL</w:t>
      </w:r>
    </w:p>
    <w:p w14:paraId="55EF6D8E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IGGER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adanie2_trigger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N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przedmiot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UPDATE</w:t>
      </w:r>
    </w:p>
    <w:p w14:paraId="5D4AC969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14:paraId="191D9F68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UPDAT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przedmiot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_id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=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1</w:t>
      </w:r>
    </w:p>
    <w:p w14:paraId="20791F97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ER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_id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N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tudent</w:t>
      </w:r>
      <w:proofErr w:type="gram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_id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SERTED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14:paraId="61BDB048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5E6EEBC8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14:paraId="605833F7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REAT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CEDURE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zadanie3 @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_przedmiotu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40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32CE828B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AS</w:t>
      </w:r>
    </w:p>
    <w:p w14:paraId="3772D2FB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EGIN</w:t>
      </w:r>
    </w:p>
    <w:p w14:paraId="4B14C1C6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</w:t>
      </w:r>
      <w:proofErr w:type="spellEnd"/>
      <w:proofErr w:type="gramEnd"/>
    </w:p>
    <w:p w14:paraId="765A938E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udent s</w:t>
      </w:r>
    </w:p>
    <w:p w14:paraId="0BDBAB7F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JOIN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uczelnia u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ON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proofErr w:type="gram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s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uczelnia</w:t>
      </w:r>
      <w:proofErr w:type="gram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_id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=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u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ID</w:t>
      </w:r>
    </w:p>
    <w:p w14:paraId="054ED2D3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JOIN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przedmiot p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pl-PL"/>
        </w:rPr>
        <w:t>ON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proofErr w:type="gram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s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uczelnia</w:t>
      </w:r>
      <w:proofErr w:type="gram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_id</w:t>
      </w:r>
      <w:proofErr w:type="spell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=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 xml:space="preserve"> p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pl-PL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>ID</w:t>
      </w:r>
    </w:p>
    <w:p w14:paraId="3BFA9828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pl-PL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OUP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Y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.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</w:t>
      </w:r>
      <w:proofErr w:type="spellEnd"/>
      <w:proofErr w:type="gramEnd"/>
    </w:p>
    <w:p w14:paraId="17AC1684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)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czelnia</w:t>
      </w:r>
      <w:proofErr w:type="spellEnd"/>
    </w:p>
    <w:p w14:paraId="3FE89394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ELEC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0787B">
        <w:rPr>
          <w:rFonts w:ascii="Consolas" w:eastAsiaTheme="minorHAnsi" w:hAnsi="Consolas" w:cs="Consolas"/>
          <w:color w:val="FF00FF"/>
          <w:sz w:val="19"/>
          <w:szCs w:val="19"/>
          <w:highlight w:val="white"/>
        </w:rPr>
        <w:t>COUNT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*)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OM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</w:t>
      </w:r>
      <w:proofErr w:type="spellEnd"/>
    </w:p>
    <w:p w14:paraId="5872757F" w14:textId="77777777" w:rsidR="0010787B" w:rsidRP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SERT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O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zedmiot</w:t>
      </w:r>
      <w:proofErr w:type="spellEnd"/>
      <w:r w:rsidRPr="0010787B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(</w:t>
      </w: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zwa</w:t>
      </w:r>
      <w:proofErr w:type="spellEnd"/>
      <w:proofErr w:type="gramEnd"/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10787B"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)</w:t>
      </w:r>
    </w:p>
    <w:p w14:paraId="3A127615" w14:textId="77777777" w:rsidR="0010787B" w:rsidRDefault="0010787B" w:rsidP="0010787B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10787B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ru-RU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ru-RU"/>
        </w:rPr>
        <w:t>'matematyka'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ru-RU"/>
        </w:rPr>
        <w:t>);</w:t>
      </w:r>
    </w:p>
    <w:p w14:paraId="7148E183" w14:textId="77777777" w:rsidR="0010787B" w:rsidRPr="0010787B" w:rsidRDefault="0010787B" w:rsidP="0010787B">
      <w:pPr>
        <w:spacing w:line="36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  <w:t>END</w:t>
      </w:r>
      <w:bookmarkEnd w:id="0"/>
    </w:p>
    <w:sectPr w:rsidR="0010787B" w:rsidRPr="0010787B" w:rsidSect="00FD3A75">
      <w:pgSz w:w="11906" w:h="16838" w:code="9"/>
      <w:pgMar w:top="360" w:right="1134" w:bottom="27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F40"/>
    <w:multiLevelType w:val="hybridMultilevel"/>
    <w:tmpl w:val="E454EE5E"/>
    <w:lvl w:ilvl="0" w:tplc="5164D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6CFE"/>
    <w:multiLevelType w:val="hybridMultilevel"/>
    <w:tmpl w:val="34DC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11B"/>
    <w:multiLevelType w:val="hybridMultilevel"/>
    <w:tmpl w:val="11460764"/>
    <w:lvl w:ilvl="0" w:tplc="C4D2437E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B7B40B9E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21C28804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664A907A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252680F2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3864D5E2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F724B824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E88CFCB8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C9A42AEA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3" w15:restartNumberingAfterBreak="0">
    <w:nsid w:val="15273CC4"/>
    <w:multiLevelType w:val="hybridMultilevel"/>
    <w:tmpl w:val="56EA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316B"/>
    <w:multiLevelType w:val="hybridMultilevel"/>
    <w:tmpl w:val="4EBE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29B2"/>
    <w:multiLevelType w:val="hybridMultilevel"/>
    <w:tmpl w:val="8A64B320"/>
    <w:lvl w:ilvl="0" w:tplc="7F3EFC6A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35B6165A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030403EA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9402AF26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F1606F40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44863D46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1DA47BD8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8FA8A360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158CE5AE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6" w15:restartNumberingAfterBreak="0">
    <w:nsid w:val="54482534"/>
    <w:multiLevelType w:val="hybridMultilevel"/>
    <w:tmpl w:val="5252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7C5D"/>
    <w:multiLevelType w:val="hybridMultilevel"/>
    <w:tmpl w:val="BAFE536E"/>
    <w:lvl w:ilvl="0" w:tplc="3462E8DE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2C6CAD4E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2FEAA724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876A7694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6CDEE2E0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4A5874BC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CF1E31C8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232A6C42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C178BADE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8" w15:restartNumberingAfterBreak="0">
    <w:nsid w:val="64E2042F"/>
    <w:multiLevelType w:val="hybridMultilevel"/>
    <w:tmpl w:val="7EB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873C3"/>
    <w:multiLevelType w:val="hybridMultilevel"/>
    <w:tmpl w:val="34DC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870"/>
    <w:multiLevelType w:val="hybridMultilevel"/>
    <w:tmpl w:val="2B7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1052"/>
    <w:multiLevelType w:val="hybridMultilevel"/>
    <w:tmpl w:val="2B7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A7C4C"/>
    <w:multiLevelType w:val="hybridMultilevel"/>
    <w:tmpl w:val="90965DE2"/>
    <w:lvl w:ilvl="0" w:tplc="178A7434">
      <w:start w:val="1"/>
      <w:numFmt w:val="lowerLetter"/>
      <w:lvlText w:val="%1)"/>
      <w:lvlJc w:val="left"/>
      <w:pPr>
        <w:ind w:left="397" w:hanging="281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4E5C89FE">
      <w:numFmt w:val="bullet"/>
      <w:lvlText w:val="•"/>
      <w:lvlJc w:val="left"/>
      <w:pPr>
        <w:ind w:left="1290" w:hanging="281"/>
      </w:pPr>
      <w:rPr>
        <w:rFonts w:hint="default"/>
      </w:rPr>
    </w:lvl>
    <w:lvl w:ilvl="2" w:tplc="648A7754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56F08D10">
      <w:numFmt w:val="bullet"/>
      <w:lvlText w:val="•"/>
      <w:lvlJc w:val="left"/>
      <w:pPr>
        <w:ind w:left="3071" w:hanging="281"/>
      </w:pPr>
      <w:rPr>
        <w:rFonts w:hint="default"/>
      </w:rPr>
    </w:lvl>
    <w:lvl w:ilvl="4" w:tplc="30CA1714">
      <w:numFmt w:val="bullet"/>
      <w:lvlText w:val="•"/>
      <w:lvlJc w:val="left"/>
      <w:pPr>
        <w:ind w:left="3962" w:hanging="281"/>
      </w:pPr>
      <w:rPr>
        <w:rFonts w:hint="default"/>
      </w:rPr>
    </w:lvl>
    <w:lvl w:ilvl="5" w:tplc="E1168B48">
      <w:numFmt w:val="bullet"/>
      <w:lvlText w:val="•"/>
      <w:lvlJc w:val="left"/>
      <w:pPr>
        <w:ind w:left="4853" w:hanging="281"/>
      </w:pPr>
      <w:rPr>
        <w:rFonts w:hint="default"/>
      </w:rPr>
    </w:lvl>
    <w:lvl w:ilvl="6" w:tplc="BBE26A3A">
      <w:numFmt w:val="bullet"/>
      <w:lvlText w:val="•"/>
      <w:lvlJc w:val="left"/>
      <w:pPr>
        <w:ind w:left="5743" w:hanging="281"/>
      </w:pPr>
      <w:rPr>
        <w:rFonts w:hint="default"/>
      </w:rPr>
    </w:lvl>
    <w:lvl w:ilvl="7" w:tplc="BB60E324">
      <w:numFmt w:val="bullet"/>
      <w:lvlText w:val="•"/>
      <w:lvlJc w:val="left"/>
      <w:pPr>
        <w:ind w:left="6634" w:hanging="281"/>
      </w:pPr>
      <w:rPr>
        <w:rFonts w:hint="default"/>
      </w:rPr>
    </w:lvl>
    <w:lvl w:ilvl="8" w:tplc="566621F2">
      <w:numFmt w:val="bullet"/>
      <w:lvlText w:val="•"/>
      <w:lvlJc w:val="left"/>
      <w:pPr>
        <w:ind w:left="7525" w:hanging="28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EC"/>
    <w:rsid w:val="00004BF2"/>
    <w:rsid w:val="000307D5"/>
    <w:rsid w:val="000448FE"/>
    <w:rsid w:val="000553AA"/>
    <w:rsid w:val="000754FD"/>
    <w:rsid w:val="000B2405"/>
    <w:rsid w:val="000B6C73"/>
    <w:rsid w:val="0010787B"/>
    <w:rsid w:val="001624FC"/>
    <w:rsid w:val="00185035"/>
    <w:rsid w:val="001C13A3"/>
    <w:rsid w:val="00280792"/>
    <w:rsid w:val="002A1BC1"/>
    <w:rsid w:val="00316972"/>
    <w:rsid w:val="00323BEC"/>
    <w:rsid w:val="003518B9"/>
    <w:rsid w:val="0037307F"/>
    <w:rsid w:val="003F52DD"/>
    <w:rsid w:val="004014F7"/>
    <w:rsid w:val="0042505C"/>
    <w:rsid w:val="004F4D23"/>
    <w:rsid w:val="005C2965"/>
    <w:rsid w:val="00617512"/>
    <w:rsid w:val="00634AA8"/>
    <w:rsid w:val="006A4CDA"/>
    <w:rsid w:val="006C197A"/>
    <w:rsid w:val="006C70AD"/>
    <w:rsid w:val="006D0E8A"/>
    <w:rsid w:val="00703C6D"/>
    <w:rsid w:val="00731B08"/>
    <w:rsid w:val="00732240"/>
    <w:rsid w:val="00736744"/>
    <w:rsid w:val="0074005E"/>
    <w:rsid w:val="0077061E"/>
    <w:rsid w:val="007C1A84"/>
    <w:rsid w:val="00862201"/>
    <w:rsid w:val="00876B2C"/>
    <w:rsid w:val="008A735A"/>
    <w:rsid w:val="008C6FEC"/>
    <w:rsid w:val="009258EA"/>
    <w:rsid w:val="0099268B"/>
    <w:rsid w:val="009C3576"/>
    <w:rsid w:val="009E52E3"/>
    <w:rsid w:val="00A23B9B"/>
    <w:rsid w:val="00A84A14"/>
    <w:rsid w:val="00AD2B90"/>
    <w:rsid w:val="00B25874"/>
    <w:rsid w:val="00B307F8"/>
    <w:rsid w:val="00B35722"/>
    <w:rsid w:val="00B4504D"/>
    <w:rsid w:val="00B5549E"/>
    <w:rsid w:val="00B64F43"/>
    <w:rsid w:val="00BD0F99"/>
    <w:rsid w:val="00C0201D"/>
    <w:rsid w:val="00C13BCB"/>
    <w:rsid w:val="00C445C9"/>
    <w:rsid w:val="00CA07D9"/>
    <w:rsid w:val="00CB51EE"/>
    <w:rsid w:val="00CE3449"/>
    <w:rsid w:val="00D17BF0"/>
    <w:rsid w:val="00D8587B"/>
    <w:rsid w:val="00E223DF"/>
    <w:rsid w:val="00E44DE0"/>
    <w:rsid w:val="00EF0C84"/>
    <w:rsid w:val="00F300CF"/>
    <w:rsid w:val="00F61556"/>
    <w:rsid w:val="00FD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9D3BD"/>
  <w15:docId w15:val="{BFDD769E-9571-4A05-9F35-DC35145A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01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1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2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268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C155-E7B8-41DA-8DAA-C6C9470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rawozdania</vt:lpstr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rawozdania</dc:title>
  <dc:creator>Piotr</dc:creator>
  <cp:lastModifiedBy>Иван Прокопец</cp:lastModifiedBy>
  <cp:revision>2</cp:revision>
  <cp:lastPrinted>2018-03-13T14:57:00Z</cp:lastPrinted>
  <dcterms:created xsi:type="dcterms:W3CDTF">2019-11-09T21:37:00Z</dcterms:created>
  <dcterms:modified xsi:type="dcterms:W3CDTF">2019-11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05T00:00:00Z</vt:filetime>
  </property>
</Properties>
</file>